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DC6" w14:textId="3F07ACEF" w:rsidR="00C20508" w:rsidRPr="00C20508" w:rsidRDefault="00CC1137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22F0F" wp14:editId="31540A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0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55E62" w14:textId="212CF018" w:rsidR="00CC1137" w:rsidRDefault="00CC1137" w:rsidP="00CC1137">
                            <w:pPr>
                              <w:spacing w:after="0" w:line="240" w:lineRule="auto"/>
                            </w:pPr>
                            <w:r>
                              <w:t>FORM Pendaftaran Sidang Tugas Akhir</w:t>
                            </w:r>
                          </w:p>
                          <w:p w14:paraId="35128568" w14:textId="5C87EC48" w:rsidR="00CC1137" w:rsidRDefault="00CC1137" w:rsidP="00CC1137">
                            <w:pPr>
                              <w:spacing w:after="0" w:line="240" w:lineRule="auto"/>
                            </w:pPr>
                            <w:r w:rsidRPr="0042219B">
                              <w:t>1.7.4.4/ITATS/FORM/TA/JDP/006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22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10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" fillcolor="white [3201]" stroked="f" strokeweight=".5pt">
                <v:textbox>
                  <w:txbxContent>
                    <w:p w14:paraId="1B555E62" w14:textId="212CF018" w:rsidR="00CC1137" w:rsidRDefault="00CC1137" w:rsidP="00CC1137">
                      <w:pPr>
                        <w:spacing w:after="0" w:line="240" w:lineRule="auto"/>
                      </w:pPr>
                      <w:r>
                        <w:t>FORM Pendaftaran Sidang Tugas Akhir</w:t>
                      </w:r>
                    </w:p>
                    <w:p w14:paraId="35128568" w14:textId="5C87EC48" w:rsidR="00CC1137" w:rsidRDefault="00CC1137" w:rsidP="00CC1137">
                      <w:pPr>
                        <w:spacing w:after="0" w:line="240" w:lineRule="auto"/>
                      </w:pPr>
                      <w:r w:rsidRPr="0042219B">
                        <w:t>1.7.4.4/ITATS/FORM/TA/JDP/006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20508" w:rsidRPr="00C2050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CB8D" wp14:editId="62B44424">
                <wp:simplePos x="0" y="0"/>
                <wp:positionH relativeFrom="column">
                  <wp:posOffset>3405505</wp:posOffset>
                </wp:positionH>
                <wp:positionV relativeFrom="paragraph">
                  <wp:posOffset>-105410</wp:posOffset>
                </wp:positionV>
                <wp:extent cx="3260090" cy="673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9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8D0C" w14:textId="08908246" w:rsidR="00C20508" w:rsidRPr="00EE7C31" w:rsidRDefault="00C20508" w:rsidP="00C2050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B7F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Pr="00EE7C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B7F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6.3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jc w:val="right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83"/>
                              <w:gridCol w:w="2846"/>
                            </w:tblGrid>
                            <w:tr w:rsidR="00C20508" w:rsidRPr="00EE7C31" w14:paraId="0663048A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0D6B7A3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84FBD7D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76250CA5" w14:textId="19A4F9CB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.6.</w:t>
                                  </w:r>
                                  <w:r w:rsidR="00030AE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ITATS/FORM/SPM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-</w:t>
                                  </w:r>
                                  <w:r w:rsidR="008B7F8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.3</w:t>
                                  </w:r>
                                </w:p>
                              </w:tc>
                            </w:tr>
                            <w:tr w:rsidR="00C20508" w:rsidRPr="00EE7C31" w14:paraId="6E9C9230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FB1D982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nggal Terbi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4F20C9F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54DAF2AC" w14:textId="6BD460B0" w:rsidR="00C20508" w:rsidRPr="00EE7C31" w:rsidRDefault="00030AE5" w:rsidP="00031494">
                                  <w:pPr>
                                    <w:pStyle w:val="Header"/>
                                    <w:tabs>
                                      <w:tab w:val="clear" w:pos="4513"/>
                                      <w:tab w:val="clear" w:pos="9026"/>
                                    </w:tabs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 September 2021</w:t>
                                  </w:r>
                                </w:p>
                              </w:tc>
                            </w:tr>
                            <w:tr w:rsidR="00C20508" w:rsidRPr="00EE7C31" w14:paraId="4BE76118" w14:textId="77777777" w:rsidTr="00E75B7D">
                              <w:trPr>
                                <w:jc w:val="right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07A13640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visi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EAADDA3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6" w:type="dxa"/>
                                </w:tcPr>
                                <w:p w14:paraId="0C058C63" w14:textId="77777777" w:rsidR="00C20508" w:rsidRPr="00EE7C31" w:rsidRDefault="00C20508" w:rsidP="00EE7C3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E7C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684B93A" w14:textId="77777777" w:rsidR="00C20508" w:rsidRPr="00EE7C31" w:rsidRDefault="00C20508" w:rsidP="00C2050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CB8D" id="Rectangle 14" o:spid="_x0000_s1027" style="position:absolute;left:0;text-align:left;margin-left:268.15pt;margin-top:-8.3pt;width:256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" filled="f" stroked="f" strokeweight="1pt">
                <v:textbox>
                  <w:txbxContent>
                    <w:p w14:paraId="1AD38D0C" w14:textId="08908246" w:rsidR="00C20508" w:rsidRPr="00EE7C31" w:rsidRDefault="00C20508" w:rsidP="00C2050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B7F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–</w:t>
                      </w:r>
                      <w:r w:rsidRPr="00EE7C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B7F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6.3</w:t>
                      </w:r>
                    </w:p>
                    <w:tbl>
                      <w:tblPr>
                        <w:tblStyle w:val="TableGrid"/>
                        <w:tblW w:w="4531" w:type="dxa"/>
                        <w:jc w:val="right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83"/>
                        <w:gridCol w:w="2846"/>
                      </w:tblGrid>
                      <w:tr w:rsidR="00C20508" w:rsidRPr="00EE7C31" w14:paraId="0663048A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40D6B7A3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84FBD7D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76250CA5" w14:textId="19A4F9CB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6.</w:t>
                            </w:r>
                            <w:r w:rsidR="00030AE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/ITATS/FORM/SPM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-</w:t>
                            </w:r>
                            <w:r w:rsidR="008B7F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6.3</w:t>
                            </w:r>
                          </w:p>
                        </w:tc>
                      </w:tr>
                      <w:tr w:rsidR="00C20508" w:rsidRPr="00EE7C31" w14:paraId="6E9C9230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1FB1D982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anggal Terbit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4F20C9F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54DAF2AC" w14:textId="6BD460B0" w:rsidR="00C20508" w:rsidRPr="00EE7C31" w:rsidRDefault="00030AE5" w:rsidP="00031494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5 September 2021</w:t>
                            </w:r>
                          </w:p>
                        </w:tc>
                      </w:tr>
                      <w:tr w:rsidR="00C20508" w:rsidRPr="00EE7C31" w14:paraId="4BE76118" w14:textId="77777777" w:rsidTr="00E75B7D">
                        <w:trPr>
                          <w:jc w:val="right"/>
                        </w:trPr>
                        <w:tc>
                          <w:tcPr>
                            <w:tcW w:w="1402" w:type="dxa"/>
                          </w:tcPr>
                          <w:p w14:paraId="07A13640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visi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EAADDA3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6" w:type="dxa"/>
                          </w:tcPr>
                          <w:p w14:paraId="0C058C63" w14:textId="77777777" w:rsidR="00C20508" w:rsidRPr="00EE7C31" w:rsidRDefault="00C20508" w:rsidP="00EE7C31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7C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684B93A" w14:textId="77777777" w:rsidR="00C20508" w:rsidRPr="00EE7C31" w:rsidRDefault="00C20508" w:rsidP="00C2050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82AD6C" w14:textId="1E6F2F8E" w:rsidR="00C20508" w:rsidRPr="00C20508" w:rsidRDefault="00C20508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07DFB126" w14:textId="6174AB00" w:rsidR="00C20508" w:rsidRDefault="00C20508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53D10A39" w14:textId="49192DFF" w:rsidR="00BC2E96" w:rsidRDefault="00BC2E96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69BFBA2C" w14:textId="2550B30E" w:rsidR="00B01C20" w:rsidRDefault="00B01C20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PENDAFTARAN SIDANG TUGAS AKHIR</w:t>
      </w:r>
    </w:p>
    <w:p w14:paraId="400A001C" w14:textId="5AB30052" w:rsidR="00BC2E96" w:rsidRDefault="00BC2E96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6438"/>
      </w:tblGrid>
      <w:tr w:rsidR="006312B9" w:rsidRPr="00745FDD" w14:paraId="547B4135" w14:textId="77777777" w:rsidTr="004F77AA">
        <w:tc>
          <w:tcPr>
            <w:tcW w:w="3118" w:type="dxa"/>
          </w:tcPr>
          <w:p w14:paraId="48958EA9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Nama / NPM</w:t>
            </w:r>
          </w:p>
        </w:tc>
        <w:tc>
          <w:tcPr>
            <w:tcW w:w="284" w:type="dxa"/>
          </w:tcPr>
          <w:p w14:paraId="2C8ECCAD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7D4ED62C" w14:textId="77777777" w:rsidR="006312B9" w:rsidRPr="00745FDD" w:rsidRDefault="006312B9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6312B9" w:rsidRPr="00745FDD" w14:paraId="5A13BCC5" w14:textId="77777777" w:rsidTr="004F77AA">
        <w:tc>
          <w:tcPr>
            <w:tcW w:w="3118" w:type="dxa"/>
          </w:tcPr>
          <w:p w14:paraId="17816566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Fakultas</w:t>
            </w:r>
          </w:p>
        </w:tc>
        <w:tc>
          <w:tcPr>
            <w:tcW w:w="284" w:type="dxa"/>
          </w:tcPr>
          <w:p w14:paraId="5A1BB70C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744A1BA7" w14:textId="51B5FE49" w:rsidR="006312B9" w:rsidRPr="00745FDD" w:rsidRDefault="004475A1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ultas Teknik Sipil dan Perencanaan</w:t>
            </w:r>
          </w:p>
        </w:tc>
      </w:tr>
      <w:tr w:rsidR="006312B9" w:rsidRPr="00745FDD" w14:paraId="0C78CE25" w14:textId="77777777" w:rsidTr="004F77AA">
        <w:tc>
          <w:tcPr>
            <w:tcW w:w="3118" w:type="dxa"/>
          </w:tcPr>
          <w:p w14:paraId="423DA902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 xml:space="preserve">Jurusan </w:t>
            </w:r>
          </w:p>
        </w:tc>
        <w:tc>
          <w:tcPr>
            <w:tcW w:w="284" w:type="dxa"/>
          </w:tcPr>
          <w:p w14:paraId="52898A97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0196AD08" w14:textId="26220344" w:rsidR="006312B9" w:rsidRPr="00745FDD" w:rsidRDefault="004475A1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ain Produk</w:t>
            </w:r>
          </w:p>
        </w:tc>
      </w:tr>
      <w:tr w:rsidR="006312B9" w:rsidRPr="00745FDD" w14:paraId="7D421E5B" w14:textId="77777777" w:rsidTr="004F77AA">
        <w:tc>
          <w:tcPr>
            <w:tcW w:w="3118" w:type="dxa"/>
          </w:tcPr>
          <w:p w14:paraId="11892ACD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at di Surabaya</w:t>
            </w:r>
          </w:p>
        </w:tc>
        <w:tc>
          <w:tcPr>
            <w:tcW w:w="284" w:type="dxa"/>
          </w:tcPr>
          <w:p w14:paraId="563BB2C8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6A2735A6" w14:textId="6534FE15" w:rsidR="006312B9" w:rsidRPr="00745FDD" w:rsidRDefault="006312B9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6312B9" w:rsidRPr="00745FDD" w14:paraId="09AC8248" w14:textId="77777777" w:rsidTr="004F77AA">
        <w:tc>
          <w:tcPr>
            <w:tcW w:w="3118" w:type="dxa"/>
          </w:tcPr>
          <w:p w14:paraId="6C938F54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Telp / HP</w:t>
            </w:r>
          </w:p>
        </w:tc>
        <w:tc>
          <w:tcPr>
            <w:tcW w:w="284" w:type="dxa"/>
          </w:tcPr>
          <w:p w14:paraId="73EE7689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1E464AB3" w14:textId="77777777" w:rsidR="006312B9" w:rsidRPr="00745FDD" w:rsidRDefault="006312B9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6312B9" w:rsidRPr="00745FDD" w14:paraId="00CF5840" w14:textId="77777777" w:rsidTr="004F77AA">
        <w:tc>
          <w:tcPr>
            <w:tcW w:w="3118" w:type="dxa"/>
          </w:tcPr>
          <w:p w14:paraId="3A0EC20C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at Orang Tua</w:t>
            </w:r>
          </w:p>
        </w:tc>
        <w:tc>
          <w:tcPr>
            <w:tcW w:w="284" w:type="dxa"/>
          </w:tcPr>
          <w:p w14:paraId="6337218C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34E2EDF3" w14:textId="69E3C781" w:rsidR="006312B9" w:rsidRPr="00745FDD" w:rsidRDefault="006312B9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6312B9" w:rsidRPr="00745FDD" w14:paraId="0DB8F35B" w14:textId="77777777" w:rsidTr="004F77AA">
        <w:tc>
          <w:tcPr>
            <w:tcW w:w="3118" w:type="dxa"/>
          </w:tcPr>
          <w:p w14:paraId="2D7941FA" w14:textId="77777777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Telp Orang Tua</w:t>
            </w:r>
          </w:p>
        </w:tc>
        <w:tc>
          <w:tcPr>
            <w:tcW w:w="284" w:type="dxa"/>
          </w:tcPr>
          <w:p w14:paraId="1FE4EC8A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2C532B82" w14:textId="77777777" w:rsidR="006312B9" w:rsidRPr="00745FDD" w:rsidRDefault="006312B9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6312B9" w:rsidRPr="00745FDD" w14:paraId="0ACAFF57" w14:textId="77777777" w:rsidTr="004F77AA">
        <w:tc>
          <w:tcPr>
            <w:tcW w:w="3118" w:type="dxa"/>
          </w:tcPr>
          <w:p w14:paraId="7E4ECD42" w14:textId="53C0123D" w:rsidR="006312B9" w:rsidRPr="00745FDD" w:rsidRDefault="006312B9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dul</w:t>
            </w:r>
            <w:r w:rsidR="004475A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ugas Akhir </w:t>
            </w:r>
          </w:p>
        </w:tc>
        <w:tc>
          <w:tcPr>
            <w:tcW w:w="284" w:type="dxa"/>
          </w:tcPr>
          <w:p w14:paraId="30254E02" w14:textId="77777777" w:rsidR="006312B9" w:rsidRPr="00745FDD" w:rsidRDefault="006312B9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222E69B0" w14:textId="77777777" w:rsidR="006312B9" w:rsidRDefault="006312B9" w:rsidP="004475A1">
            <w:pPr>
              <w:spacing w:line="276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699938EF" w14:textId="77777777" w:rsidR="006312B9" w:rsidRDefault="006312B9" w:rsidP="004475A1">
            <w:pPr>
              <w:spacing w:line="276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362A2B46" w14:textId="77777777" w:rsidR="006312B9" w:rsidRPr="00745FDD" w:rsidRDefault="006312B9" w:rsidP="004475A1">
            <w:pPr>
              <w:spacing w:line="276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5728F8" w:rsidRPr="00745FDD" w14:paraId="32D1B2A1" w14:textId="77777777" w:rsidTr="004F77AA">
        <w:tc>
          <w:tcPr>
            <w:tcW w:w="3118" w:type="dxa"/>
          </w:tcPr>
          <w:p w14:paraId="7DBDF5E1" w14:textId="7F587685" w:rsidR="005728F8" w:rsidRDefault="005728F8" w:rsidP="005728F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ai Bimbingan</w:t>
            </w:r>
          </w:p>
        </w:tc>
        <w:tc>
          <w:tcPr>
            <w:tcW w:w="284" w:type="dxa"/>
          </w:tcPr>
          <w:p w14:paraId="7B8EC2E7" w14:textId="59D4A1C1" w:rsidR="005728F8" w:rsidRDefault="005728F8" w:rsidP="005728F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2ED81606" w14:textId="65EC110D" w:rsidR="005728F8" w:rsidRPr="00745FDD" w:rsidRDefault="005728F8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5728F8" w:rsidRPr="00745FDD" w14:paraId="092BBFBE" w14:textId="77777777" w:rsidTr="004F77AA">
        <w:tc>
          <w:tcPr>
            <w:tcW w:w="3118" w:type="dxa"/>
          </w:tcPr>
          <w:p w14:paraId="55852651" w14:textId="6708DB5E" w:rsidR="005728F8" w:rsidRDefault="005728F8" w:rsidP="005728F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as Akhir Bimbingan</w:t>
            </w:r>
          </w:p>
        </w:tc>
        <w:tc>
          <w:tcPr>
            <w:tcW w:w="284" w:type="dxa"/>
          </w:tcPr>
          <w:p w14:paraId="701BE257" w14:textId="4D4E4593" w:rsidR="005728F8" w:rsidRDefault="005728F8" w:rsidP="005728F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78C7198A" w14:textId="2C571E34" w:rsidR="005728F8" w:rsidRPr="00745FDD" w:rsidRDefault="005728F8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5728F8" w:rsidRPr="00745FDD" w14:paraId="29299BBB" w14:textId="77777777" w:rsidTr="004F77AA">
        <w:tc>
          <w:tcPr>
            <w:tcW w:w="3118" w:type="dxa"/>
          </w:tcPr>
          <w:p w14:paraId="5AA695D1" w14:textId="08543275" w:rsidR="005728F8" w:rsidRDefault="005728F8" w:rsidP="004F77A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sen Pembimbing</w:t>
            </w:r>
          </w:p>
        </w:tc>
        <w:tc>
          <w:tcPr>
            <w:tcW w:w="284" w:type="dxa"/>
          </w:tcPr>
          <w:p w14:paraId="43CE469F" w14:textId="212069E1" w:rsidR="005728F8" w:rsidRDefault="005728F8" w:rsidP="004F77A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01E4B368" w14:textId="77777777" w:rsidR="005728F8" w:rsidRDefault="005728F8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  <w:p w14:paraId="5B78177A" w14:textId="3DC345FE" w:rsidR="005728F8" w:rsidRPr="00745FDD" w:rsidRDefault="005728F8" w:rsidP="004475A1">
            <w:pPr>
              <w:spacing w:line="360" w:lineRule="auto"/>
              <w:rPr>
                <w:rFonts w:ascii="Arial" w:hAnsi="Arial" w:cs="Arial"/>
                <w:bCs/>
              </w:rPr>
            </w:pPr>
            <w:r w:rsidRPr="00745FDD">
              <w:rPr>
                <w:rFonts w:ascii="Arial" w:hAnsi="Arial" w:cs="Arial"/>
                <w:bCs/>
              </w:rPr>
              <w:t>………………………………………………………………………….</w:t>
            </w:r>
          </w:p>
        </w:tc>
      </w:tr>
      <w:tr w:rsidR="006D2E29" w:rsidRPr="00745FDD" w14:paraId="2A257CB2" w14:textId="77777777" w:rsidTr="004F77AA">
        <w:tc>
          <w:tcPr>
            <w:tcW w:w="3118" w:type="dxa"/>
          </w:tcPr>
          <w:p w14:paraId="70F7CACB" w14:textId="7F6C077A" w:rsidR="006D2E29" w:rsidRDefault="006D2E29" w:rsidP="006D2E2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gikuti Sidang</w:t>
            </w:r>
          </w:p>
        </w:tc>
        <w:tc>
          <w:tcPr>
            <w:tcW w:w="284" w:type="dxa"/>
          </w:tcPr>
          <w:p w14:paraId="6D2BCBEC" w14:textId="6E67C01D" w:rsidR="006D2E29" w:rsidRDefault="006D2E29" w:rsidP="006D2E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443B1871" w14:textId="1D420ED9" w:rsidR="006D2E29" w:rsidRPr="00745FDD" w:rsidRDefault="006D2E29" w:rsidP="006D2E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dang I (Preview)    /     Sidang II (Akhir)    *)</w:t>
            </w:r>
          </w:p>
        </w:tc>
      </w:tr>
      <w:tr w:rsidR="006D2E29" w:rsidRPr="00745FDD" w14:paraId="72FD1FC8" w14:textId="77777777" w:rsidTr="004F77AA">
        <w:tc>
          <w:tcPr>
            <w:tcW w:w="3118" w:type="dxa"/>
          </w:tcPr>
          <w:p w14:paraId="1B22080C" w14:textId="0A406D7B" w:rsidR="006D2E29" w:rsidRDefault="006D2E29" w:rsidP="006D2E2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dwal Sidang </w:t>
            </w:r>
          </w:p>
        </w:tc>
        <w:tc>
          <w:tcPr>
            <w:tcW w:w="284" w:type="dxa"/>
          </w:tcPr>
          <w:p w14:paraId="039B7F37" w14:textId="64B4C892" w:rsidR="006D2E29" w:rsidRDefault="006D2E29" w:rsidP="006D2E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7F6C2610" w14:textId="067F6E6C" w:rsidR="006D2E29" w:rsidRPr="00745FDD" w:rsidRDefault="006D2E29" w:rsidP="006D2E29">
            <w:pPr>
              <w:spacing w:line="360" w:lineRule="auto"/>
              <w:rPr>
                <w:rFonts w:ascii="Arial" w:hAnsi="Arial" w:cs="Arial"/>
                <w:bCs/>
              </w:rPr>
            </w:pPr>
            <w:r w:rsidRPr="000A2AB4">
              <w:rPr>
                <w:rFonts w:ascii="Arial" w:hAnsi="Arial" w:cs="Arial"/>
                <w:bCs/>
              </w:rPr>
              <w:t>Tanggal</w:t>
            </w:r>
            <w:r>
              <w:rPr>
                <w:rFonts w:ascii="Arial" w:hAnsi="Arial" w:cs="Arial"/>
                <w:bCs/>
              </w:rPr>
              <w:t xml:space="preserve"> ...........</w:t>
            </w:r>
            <w:r w:rsidRPr="000A2AB4">
              <w:rPr>
                <w:rFonts w:ascii="Arial" w:hAnsi="Arial" w:cs="Arial"/>
                <w:bCs/>
              </w:rPr>
              <w:t xml:space="preserve"> / bulan</w:t>
            </w:r>
            <w:r>
              <w:rPr>
                <w:rFonts w:ascii="Arial" w:hAnsi="Arial" w:cs="Arial"/>
                <w:bCs/>
              </w:rPr>
              <w:t xml:space="preserve"> .........</w:t>
            </w:r>
            <w:r w:rsidRPr="000A2AB4">
              <w:rPr>
                <w:rFonts w:ascii="Arial" w:hAnsi="Arial" w:cs="Arial"/>
                <w:bCs/>
              </w:rPr>
              <w:t xml:space="preserve"> / tahun</w:t>
            </w:r>
            <w:r>
              <w:rPr>
                <w:rFonts w:ascii="Arial" w:hAnsi="Arial" w:cs="Arial"/>
                <w:bCs/>
              </w:rPr>
              <w:t xml:space="preserve"> ...........</w:t>
            </w:r>
          </w:p>
        </w:tc>
      </w:tr>
      <w:tr w:rsidR="006D2E29" w:rsidRPr="00745FDD" w14:paraId="5CDFD7B9" w14:textId="77777777" w:rsidTr="004F77AA">
        <w:tc>
          <w:tcPr>
            <w:tcW w:w="3118" w:type="dxa"/>
          </w:tcPr>
          <w:p w14:paraId="107E1E5E" w14:textId="60DFCCFF" w:rsidR="006D2E29" w:rsidRDefault="006D2E29" w:rsidP="006D2E2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er / Tahun Akademik</w:t>
            </w:r>
          </w:p>
        </w:tc>
        <w:tc>
          <w:tcPr>
            <w:tcW w:w="284" w:type="dxa"/>
          </w:tcPr>
          <w:p w14:paraId="515FBAA4" w14:textId="04C84967" w:rsidR="006D2E29" w:rsidRDefault="006D2E29" w:rsidP="006D2E2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38" w:type="dxa"/>
            <w:vAlign w:val="center"/>
          </w:tcPr>
          <w:p w14:paraId="608802CA" w14:textId="12B4A413" w:rsidR="006D2E29" w:rsidRPr="000A2AB4" w:rsidRDefault="006D2E29" w:rsidP="006D2E2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sal / Genap *)      /   Tahun Akademik : .........../..............     </w:t>
            </w:r>
          </w:p>
        </w:tc>
      </w:tr>
    </w:tbl>
    <w:p w14:paraId="017548EF" w14:textId="0B7BB85E" w:rsidR="00B01C20" w:rsidRDefault="00B01C20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797"/>
      </w:tblGrid>
      <w:tr w:rsidR="00B01C20" w:rsidRPr="00B01C20" w14:paraId="5BF33ADE" w14:textId="77777777" w:rsidTr="004475A1">
        <w:tc>
          <w:tcPr>
            <w:tcW w:w="5013" w:type="dxa"/>
          </w:tcPr>
          <w:p w14:paraId="4AF8D0E7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  <w:r w:rsidRPr="00B01C20">
              <w:rPr>
                <w:rFonts w:ascii="Arial" w:hAnsi="Arial" w:cs="Arial"/>
                <w:bCs/>
              </w:rPr>
              <w:t>Mengetahui,</w:t>
            </w:r>
          </w:p>
          <w:p w14:paraId="624E3D2D" w14:textId="105AEDB9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  <w:r w:rsidRPr="00B01C20">
              <w:rPr>
                <w:rFonts w:ascii="Arial" w:hAnsi="Arial" w:cs="Arial"/>
                <w:bCs/>
              </w:rPr>
              <w:t xml:space="preserve">Koordinator </w:t>
            </w:r>
            <w:r w:rsidR="00CC1137">
              <w:rPr>
                <w:rFonts w:ascii="Arial" w:hAnsi="Arial" w:cs="Arial"/>
                <w:bCs/>
              </w:rPr>
              <w:t>Tugas Akhir</w:t>
            </w:r>
          </w:p>
          <w:p w14:paraId="52979050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</w:p>
          <w:p w14:paraId="54515AAC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</w:p>
          <w:p w14:paraId="1D1C0CDC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</w:p>
          <w:p w14:paraId="649D53C9" w14:textId="19EA7DED" w:rsidR="00B01C20" w:rsidRPr="00B01C20" w:rsidRDefault="00B01C20" w:rsidP="00B01C20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B01C20">
              <w:rPr>
                <w:rFonts w:ascii="Arial" w:hAnsi="Arial" w:cs="Arial"/>
                <w:bCs/>
                <w:u w:val="single"/>
              </w:rPr>
              <w:t>(</w:t>
            </w:r>
            <w:r w:rsidR="004475A1">
              <w:rPr>
                <w:rFonts w:ascii="Arial" w:hAnsi="Arial" w:cs="Arial"/>
                <w:bCs/>
                <w:u w:val="single"/>
              </w:rPr>
              <w:t>Hamdan Bahalwan, ST., M.Ds</w:t>
            </w:r>
            <w:r w:rsidRPr="00B01C20">
              <w:rPr>
                <w:rFonts w:ascii="Arial" w:hAnsi="Arial" w:cs="Arial"/>
                <w:bCs/>
                <w:u w:val="single"/>
              </w:rPr>
              <w:t>.)</w:t>
            </w:r>
          </w:p>
          <w:p w14:paraId="025CC22B" w14:textId="589F52CB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  <w:r w:rsidRPr="00B01C20">
              <w:rPr>
                <w:rFonts w:ascii="Arial" w:hAnsi="Arial" w:cs="Arial"/>
                <w:bCs/>
              </w:rPr>
              <w:t>NIP.</w:t>
            </w:r>
            <w:r w:rsidR="004475A1">
              <w:rPr>
                <w:rFonts w:ascii="Arial" w:hAnsi="Arial" w:cs="Arial"/>
                <w:bCs/>
              </w:rPr>
              <w:t xml:space="preserve"> </w:t>
            </w:r>
            <w:r w:rsidR="004475A1" w:rsidRPr="004475A1">
              <w:rPr>
                <w:rFonts w:ascii="Arial" w:hAnsi="Arial" w:cs="Arial"/>
                <w:bCs/>
              </w:rPr>
              <w:t>153057</w:t>
            </w:r>
          </w:p>
        </w:tc>
        <w:tc>
          <w:tcPr>
            <w:tcW w:w="4797" w:type="dxa"/>
          </w:tcPr>
          <w:p w14:paraId="14F3F52E" w14:textId="41B05B76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  <w:r w:rsidRPr="00B01C20">
              <w:rPr>
                <w:rFonts w:ascii="Arial" w:hAnsi="Arial" w:cs="Arial"/>
                <w:bCs/>
              </w:rPr>
              <w:t>Surabaya,</w:t>
            </w:r>
          </w:p>
          <w:p w14:paraId="32E570CD" w14:textId="5EA6D7C4" w:rsidR="00B01C20" w:rsidRPr="00B01C20" w:rsidRDefault="006C1D0D" w:rsidP="00B01C2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serta Sidang</w:t>
            </w:r>
          </w:p>
          <w:p w14:paraId="5C64FD9C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</w:p>
          <w:p w14:paraId="3948F89A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</w:p>
          <w:p w14:paraId="3EB9655B" w14:textId="77777777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</w:p>
          <w:p w14:paraId="0C1E3D13" w14:textId="13332901" w:rsidR="00B01C20" w:rsidRPr="00B01C20" w:rsidRDefault="00B01C20" w:rsidP="00B01C20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B01C20">
              <w:rPr>
                <w:rFonts w:ascii="Arial" w:hAnsi="Arial" w:cs="Arial"/>
                <w:bCs/>
                <w:u w:val="single"/>
              </w:rPr>
              <w:t>(………………………….…..…….)</w:t>
            </w:r>
          </w:p>
          <w:p w14:paraId="3B919AFA" w14:textId="53732A7A" w:rsidR="00B01C20" w:rsidRPr="00B01C20" w:rsidRDefault="00B01C20" w:rsidP="00B01C20">
            <w:pPr>
              <w:jc w:val="both"/>
              <w:rPr>
                <w:rFonts w:ascii="Arial" w:hAnsi="Arial" w:cs="Arial"/>
                <w:bCs/>
              </w:rPr>
            </w:pPr>
            <w:r w:rsidRPr="00B01C20">
              <w:rPr>
                <w:rFonts w:ascii="Arial" w:hAnsi="Arial" w:cs="Arial"/>
                <w:bCs/>
              </w:rPr>
              <w:t>N</w:t>
            </w:r>
            <w:r w:rsidR="006C1D0D">
              <w:rPr>
                <w:rFonts w:ascii="Arial" w:hAnsi="Arial" w:cs="Arial"/>
                <w:bCs/>
              </w:rPr>
              <w:t>PM.</w:t>
            </w:r>
          </w:p>
        </w:tc>
      </w:tr>
    </w:tbl>
    <w:p w14:paraId="245CA2D4" w14:textId="77777777" w:rsidR="00B01C20" w:rsidRDefault="00B01C20" w:rsidP="00A70671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p w14:paraId="3ABFAD90" w14:textId="14508F3D" w:rsidR="00745FDD" w:rsidRDefault="00745FDD" w:rsidP="004475A1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745FDD">
        <w:rPr>
          <w:rFonts w:ascii="Arial" w:hAnsi="Arial" w:cs="Arial"/>
          <w:bCs/>
        </w:rPr>
        <w:t>*) Keterangan :</w:t>
      </w:r>
      <w:r w:rsidR="004475A1">
        <w:rPr>
          <w:rFonts w:ascii="Arial" w:hAnsi="Arial" w:cs="Arial"/>
          <w:bCs/>
        </w:rPr>
        <w:t xml:space="preserve"> </w:t>
      </w:r>
      <w:r w:rsidR="00B01C20">
        <w:rPr>
          <w:rFonts w:ascii="Arial" w:hAnsi="Arial" w:cs="Arial"/>
          <w:bCs/>
        </w:rPr>
        <w:t>Coret yang tidak perlu.</w:t>
      </w:r>
    </w:p>
    <w:p w14:paraId="471668EC" w14:textId="41C40AE3" w:rsidR="00B01C20" w:rsidRDefault="00B01C20" w:rsidP="00745FD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18E2888C" w14:textId="3B71E30D" w:rsidR="00B01C20" w:rsidRPr="00B01C20" w:rsidRDefault="00B01C20" w:rsidP="00B01C20">
      <w:pPr>
        <w:spacing w:line="240" w:lineRule="auto"/>
        <w:ind w:left="709"/>
        <w:jc w:val="both"/>
        <w:rPr>
          <w:rFonts w:ascii="Arial" w:hAnsi="Arial" w:cs="Arial"/>
          <w:b/>
        </w:rPr>
      </w:pPr>
      <w:r w:rsidRPr="00B01C20">
        <w:rPr>
          <w:rFonts w:ascii="Arial" w:hAnsi="Arial" w:cs="Arial"/>
          <w:b/>
        </w:rPr>
        <w:t>Catatan :</w:t>
      </w:r>
    </w:p>
    <w:tbl>
      <w:tblPr>
        <w:tblStyle w:val="TableGrid"/>
        <w:tblW w:w="9456" w:type="dxa"/>
        <w:tblInd w:w="709" w:type="dxa"/>
        <w:tblLook w:val="04A0" w:firstRow="1" w:lastRow="0" w:firstColumn="1" w:lastColumn="0" w:noHBand="0" w:noVBand="1"/>
      </w:tblPr>
      <w:tblGrid>
        <w:gridCol w:w="703"/>
        <w:gridCol w:w="4684"/>
        <w:gridCol w:w="1107"/>
        <w:gridCol w:w="1107"/>
        <w:gridCol w:w="1855"/>
      </w:tblGrid>
      <w:tr w:rsidR="00B01C20" w:rsidRPr="00F100AB" w14:paraId="588A13CC" w14:textId="77777777" w:rsidTr="004475A1">
        <w:trPr>
          <w:trHeight w:val="517"/>
        </w:trPr>
        <w:tc>
          <w:tcPr>
            <w:tcW w:w="703" w:type="dxa"/>
            <w:vAlign w:val="center"/>
          </w:tcPr>
          <w:p w14:paraId="0CB57AC5" w14:textId="2914CA37" w:rsidR="00B01C20" w:rsidRPr="00F100AB" w:rsidRDefault="00B01C20" w:rsidP="00B01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0AB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4684" w:type="dxa"/>
            <w:vAlign w:val="center"/>
          </w:tcPr>
          <w:p w14:paraId="29339AB4" w14:textId="10A0363B" w:rsidR="00B01C20" w:rsidRPr="00F100AB" w:rsidRDefault="00B01C20" w:rsidP="00B01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0AB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1107" w:type="dxa"/>
            <w:vAlign w:val="center"/>
          </w:tcPr>
          <w:p w14:paraId="3BC2BBA4" w14:textId="51594812" w:rsidR="00B01C20" w:rsidRPr="00F100AB" w:rsidRDefault="00B01C20" w:rsidP="00B01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0AB">
              <w:rPr>
                <w:rFonts w:ascii="Arial" w:hAnsi="Arial" w:cs="Arial"/>
                <w:b/>
                <w:sz w:val="18"/>
                <w:szCs w:val="18"/>
              </w:rPr>
              <w:t>Memenuhi</w:t>
            </w:r>
          </w:p>
        </w:tc>
        <w:tc>
          <w:tcPr>
            <w:tcW w:w="1107" w:type="dxa"/>
            <w:vAlign w:val="center"/>
          </w:tcPr>
          <w:p w14:paraId="38A54AA9" w14:textId="0D5935B3" w:rsidR="00B01C20" w:rsidRPr="00F100AB" w:rsidRDefault="00B01C20" w:rsidP="00B01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0AB">
              <w:rPr>
                <w:rFonts w:ascii="Arial" w:hAnsi="Arial" w:cs="Arial"/>
                <w:b/>
                <w:sz w:val="18"/>
                <w:szCs w:val="18"/>
              </w:rPr>
              <w:t>Tidak Memenuhi</w:t>
            </w:r>
          </w:p>
        </w:tc>
        <w:tc>
          <w:tcPr>
            <w:tcW w:w="1855" w:type="dxa"/>
            <w:vAlign w:val="center"/>
          </w:tcPr>
          <w:p w14:paraId="382E0532" w14:textId="78337F89" w:rsidR="00B01C20" w:rsidRPr="00F100AB" w:rsidRDefault="006C1D0D" w:rsidP="00B01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0AB">
              <w:rPr>
                <w:rFonts w:ascii="Arial" w:hAnsi="Arial" w:cs="Arial"/>
                <w:b/>
                <w:sz w:val="18"/>
                <w:szCs w:val="18"/>
              </w:rPr>
              <w:t>Catatan</w:t>
            </w:r>
          </w:p>
        </w:tc>
      </w:tr>
      <w:tr w:rsidR="00B01C20" w14:paraId="1C366DA2" w14:textId="77777777" w:rsidTr="004475A1">
        <w:tc>
          <w:tcPr>
            <w:tcW w:w="703" w:type="dxa"/>
            <w:vAlign w:val="center"/>
          </w:tcPr>
          <w:p w14:paraId="442661A2" w14:textId="2C3B1248" w:rsidR="00B01C20" w:rsidRDefault="00B01C20" w:rsidP="00B01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684" w:type="dxa"/>
            <w:vAlign w:val="center"/>
          </w:tcPr>
          <w:p w14:paraId="0F7C6C9B" w14:textId="4BCB7BDC" w:rsidR="00B01C20" w:rsidRPr="004475A1" w:rsidRDefault="004475A1" w:rsidP="00745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75A1">
              <w:rPr>
                <w:rFonts w:ascii="Arial" w:hAnsi="Arial" w:cs="Arial"/>
                <w:sz w:val="18"/>
                <w:szCs w:val="18"/>
              </w:rPr>
              <w:t>Form berita acara bimbingan Tugas Akhir</w:t>
            </w:r>
          </w:p>
        </w:tc>
        <w:tc>
          <w:tcPr>
            <w:tcW w:w="1107" w:type="dxa"/>
            <w:vAlign w:val="center"/>
          </w:tcPr>
          <w:p w14:paraId="335F273D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64711A16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vAlign w:val="center"/>
          </w:tcPr>
          <w:p w14:paraId="6202B068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01C20" w14:paraId="6496EBA8" w14:textId="77777777" w:rsidTr="004475A1">
        <w:tc>
          <w:tcPr>
            <w:tcW w:w="703" w:type="dxa"/>
            <w:vAlign w:val="center"/>
          </w:tcPr>
          <w:p w14:paraId="6F18B03F" w14:textId="71390BD3" w:rsidR="00B01C20" w:rsidRDefault="00B01C20" w:rsidP="00B01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684" w:type="dxa"/>
            <w:vAlign w:val="center"/>
          </w:tcPr>
          <w:p w14:paraId="212E5D45" w14:textId="25B4936C" w:rsidR="00B01C20" w:rsidRPr="004475A1" w:rsidRDefault="004475A1" w:rsidP="00745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75A1">
              <w:rPr>
                <w:rFonts w:ascii="Arial" w:hAnsi="Arial" w:cs="Arial"/>
                <w:bCs/>
                <w:sz w:val="18"/>
                <w:szCs w:val="18"/>
              </w:rPr>
              <w:t>Form persetujuan sidang pembimbing</w:t>
            </w:r>
          </w:p>
        </w:tc>
        <w:tc>
          <w:tcPr>
            <w:tcW w:w="1107" w:type="dxa"/>
            <w:vAlign w:val="center"/>
          </w:tcPr>
          <w:p w14:paraId="0ABCE7A0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0C0EAA83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vAlign w:val="center"/>
          </w:tcPr>
          <w:p w14:paraId="29B01EB6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01C20" w14:paraId="68E9A05F" w14:textId="77777777" w:rsidTr="004475A1">
        <w:tc>
          <w:tcPr>
            <w:tcW w:w="703" w:type="dxa"/>
            <w:vAlign w:val="center"/>
          </w:tcPr>
          <w:p w14:paraId="198E1E75" w14:textId="4A907A15" w:rsidR="00B01C20" w:rsidRDefault="00B01C20" w:rsidP="00B01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684" w:type="dxa"/>
            <w:vAlign w:val="center"/>
          </w:tcPr>
          <w:p w14:paraId="7C332533" w14:textId="3CBC00F6" w:rsidR="00B01C20" w:rsidRPr="004475A1" w:rsidRDefault="004475A1" w:rsidP="00745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75A1">
              <w:rPr>
                <w:rFonts w:ascii="Arial" w:hAnsi="Arial" w:cs="Arial"/>
                <w:sz w:val="18"/>
                <w:szCs w:val="18"/>
              </w:rPr>
              <w:t>Bukti pembayaran biaya bimbingan dan sidang 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07" w:type="dxa"/>
            <w:vAlign w:val="center"/>
          </w:tcPr>
          <w:p w14:paraId="5127064B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61295352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vAlign w:val="center"/>
          </w:tcPr>
          <w:p w14:paraId="096E5619" w14:textId="77777777" w:rsidR="00B01C20" w:rsidRDefault="00B01C20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728F8" w14:paraId="4CC3FD76" w14:textId="77777777" w:rsidTr="004475A1">
        <w:tc>
          <w:tcPr>
            <w:tcW w:w="703" w:type="dxa"/>
            <w:vAlign w:val="center"/>
          </w:tcPr>
          <w:p w14:paraId="1EF21EBB" w14:textId="50DA1807" w:rsidR="005728F8" w:rsidRDefault="004475A1" w:rsidP="00B01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684" w:type="dxa"/>
            <w:vAlign w:val="center"/>
          </w:tcPr>
          <w:p w14:paraId="4991BC7B" w14:textId="7A446703" w:rsidR="005728F8" w:rsidRPr="004475A1" w:rsidRDefault="004475A1" w:rsidP="00745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75A1">
              <w:rPr>
                <w:rFonts w:ascii="Arial" w:hAnsi="Arial" w:cs="Arial"/>
                <w:bCs/>
                <w:sz w:val="18"/>
                <w:szCs w:val="18"/>
              </w:rPr>
              <w:t>Copy bukti pembayaran SPP bulan terakhir</w:t>
            </w:r>
          </w:p>
        </w:tc>
        <w:tc>
          <w:tcPr>
            <w:tcW w:w="1107" w:type="dxa"/>
            <w:vAlign w:val="center"/>
          </w:tcPr>
          <w:p w14:paraId="76F89EA3" w14:textId="77777777" w:rsidR="005728F8" w:rsidRDefault="005728F8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3AEAB8E5" w14:textId="77777777" w:rsidR="005728F8" w:rsidRDefault="005728F8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vAlign w:val="center"/>
          </w:tcPr>
          <w:p w14:paraId="59C3EF66" w14:textId="77777777" w:rsidR="005728F8" w:rsidRDefault="005728F8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475A1" w14:paraId="6FE367CF" w14:textId="77777777" w:rsidTr="004475A1">
        <w:tc>
          <w:tcPr>
            <w:tcW w:w="703" w:type="dxa"/>
            <w:vAlign w:val="center"/>
          </w:tcPr>
          <w:p w14:paraId="227BD2E2" w14:textId="021255A8" w:rsidR="004475A1" w:rsidRDefault="004475A1" w:rsidP="00B01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684" w:type="dxa"/>
            <w:vAlign w:val="center"/>
          </w:tcPr>
          <w:p w14:paraId="0355DE47" w14:textId="77777777" w:rsidR="004475A1" w:rsidRPr="004475A1" w:rsidRDefault="004475A1" w:rsidP="00745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03D09C9" w14:textId="77777777" w:rsidR="004475A1" w:rsidRDefault="004475A1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10AD1C25" w14:textId="77777777" w:rsidR="004475A1" w:rsidRDefault="004475A1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vAlign w:val="center"/>
          </w:tcPr>
          <w:p w14:paraId="5C1D6CCA" w14:textId="77777777" w:rsidR="004475A1" w:rsidRDefault="004475A1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407CC" w14:paraId="405DEDBD" w14:textId="77777777" w:rsidTr="004475A1">
        <w:tc>
          <w:tcPr>
            <w:tcW w:w="703" w:type="dxa"/>
            <w:vAlign w:val="center"/>
          </w:tcPr>
          <w:p w14:paraId="7048AD25" w14:textId="6E7645CC" w:rsidR="004407CC" w:rsidRDefault="004407CC" w:rsidP="00B01C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684" w:type="dxa"/>
            <w:vAlign w:val="center"/>
          </w:tcPr>
          <w:p w14:paraId="2F275463" w14:textId="77777777" w:rsidR="004407CC" w:rsidRPr="004475A1" w:rsidRDefault="004407CC" w:rsidP="00745FD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2DD1BD4" w14:textId="77777777" w:rsidR="004407CC" w:rsidRDefault="004407CC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478160E4" w14:textId="77777777" w:rsidR="004407CC" w:rsidRDefault="004407CC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55" w:type="dxa"/>
            <w:vAlign w:val="center"/>
          </w:tcPr>
          <w:p w14:paraId="496EF29B" w14:textId="77777777" w:rsidR="004407CC" w:rsidRDefault="004407CC" w:rsidP="00745FD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F1F7279" w14:textId="77777777" w:rsidR="00B01C20" w:rsidRPr="00745FDD" w:rsidRDefault="00B01C20" w:rsidP="00745FD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sectPr w:rsidR="00B01C20" w:rsidRPr="00745FDD" w:rsidSect="00030AE5">
      <w:headerReference w:type="default" r:id="rId8"/>
      <w:footerReference w:type="default" r:id="rId9"/>
      <w:pgSz w:w="11907" w:h="16840" w:code="9"/>
      <w:pgMar w:top="2127" w:right="567" w:bottom="567" w:left="567" w:header="56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00CE" w14:textId="77777777" w:rsidR="001A7F78" w:rsidRDefault="001A7F78" w:rsidP="00C20508">
      <w:pPr>
        <w:spacing w:after="0" w:line="240" w:lineRule="auto"/>
      </w:pPr>
      <w:r>
        <w:separator/>
      </w:r>
    </w:p>
  </w:endnote>
  <w:endnote w:type="continuationSeparator" w:id="0">
    <w:p w14:paraId="1B5827C8" w14:textId="77777777" w:rsidR="001A7F78" w:rsidRDefault="001A7F78" w:rsidP="00C2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ABF" w14:textId="77777777" w:rsidR="00592BF9" w:rsidRDefault="00592BF9" w:rsidP="00592BF9">
    <w:pPr>
      <w:pStyle w:val="Footer"/>
      <w:ind w:left="-851" w:right="-851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0867B" wp14:editId="5693E776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6064624" cy="22074"/>
              <wp:effectExtent l="0" t="19050" r="50800" b="546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624" cy="22074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972C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pt" to="477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" strokeweight="4.5pt">
              <v:stroke linestyle="thinThick"/>
              <w10:wrap anchorx="margin"/>
            </v:line>
          </w:pict>
        </mc:Fallback>
      </mc:AlternateContent>
    </w:r>
  </w:p>
  <w:p w14:paraId="26F08EAE" w14:textId="77777777" w:rsidR="00592BF9" w:rsidRPr="00C1377A" w:rsidRDefault="00592BF9" w:rsidP="00592BF9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Teknik Sipil, Teknik Mesin, Teknik Elektro, Arsitektur, Teknik Perkapalan, Teknik Informatika, Teknik Industri, Teknik Kimia,</w:t>
    </w:r>
  </w:p>
  <w:p w14:paraId="759E7303" w14:textId="77777777" w:rsidR="00592BF9" w:rsidRDefault="00592BF9" w:rsidP="00592BF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knik Lingkungan, Teknik Pertambangan, Teknik Geologi, Desain Produk, Sistem Informasi, </w:t>
    </w:r>
  </w:p>
  <w:p w14:paraId="608CB9AE" w14:textId="6D9D2B2D" w:rsidR="00592BF9" w:rsidRPr="00592BF9" w:rsidRDefault="00592BF9" w:rsidP="00592BF9">
    <w:pPr>
      <w:pStyle w:val="Footer"/>
      <w:jc w:val="center"/>
      <w:rPr>
        <w:rFonts w:ascii="Arial" w:hAnsi="Arial" w:cs="Arial"/>
        <w:sz w:val="16"/>
        <w:lang w:val="sv-SE"/>
      </w:rPr>
    </w:pPr>
    <w:r w:rsidRPr="00C1377A">
      <w:rPr>
        <w:rFonts w:ascii="Arial" w:hAnsi="Arial" w:cs="Arial"/>
        <w:sz w:val="16"/>
        <w:lang w:val="sv-SE"/>
      </w:rPr>
      <w:t>Magister Teknik Industri, Magister Teknik Lingkun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3AD0" w14:textId="77777777" w:rsidR="001A7F78" w:rsidRDefault="001A7F78" w:rsidP="00C20508">
      <w:pPr>
        <w:spacing w:after="0" w:line="240" w:lineRule="auto"/>
      </w:pPr>
      <w:r>
        <w:separator/>
      </w:r>
    </w:p>
  </w:footnote>
  <w:footnote w:type="continuationSeparator" w:id="0">
    <w:p w14:paraId="29FD55D0" w14:textId="77777777" w:rsidR="001A7F78" w:rsidRDefault="001A7F78" w:rsidP="00C2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BED3" w14:textId="76870813" w:rsidR="00C20508" w:rsidRDefault="00030AE5">
    <w:pPr>
      <w:pStyle w:val="Header"/>
    </w:pPr>
    <w:r w:rsidRPr="00D25DD9">
      <w:rPr>
        <w:noProof/>
        <w:lang w:eastAsia="id-ID"/>
      </w:rPr>
      <w:drawing>
        <wp:anchor distT="0" distB="0" distL="114300" distR="114300" simplePos="0" relativeHeight="251664384" behindDoc="0" locked="0" layoutInCell="1" allowOverlap="1" wp14:anchorId="354DB80A" wp14:editId="0F86730D">
          <wp:simplePos x="0" y="0"/>
          <wp:positionH relativeFrom="column">
            <wp:posOffset>-354227</wp:posOffset>
          </wp:positionH>
          <wp:positionV relativeFrom="paragraph">
            <wp:posOffset>-363099</wp:posOffset>
          </wp:positionV>
          <wp:extent cx="7543800" cy="1610189"/>
          <wp:effectExtent l="0" t="0" r="0" b="9525"/>
          <wp:wrapNone/>
          <wp:docPr id="18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FBB"/>
    <w:multiLevelType w:val="hybridMultilevel"/>
    <w:tmpl w:val="41FE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5"/>
    <w:rsid w:val="0001122B"/>
    <w:rsid w:val="00013985"/>
    <w:rsid w:val="00017F8E"/>
    <w:rsid w:val="00030AE5"/>
    <w:rsid w:val="00031494"/>
    <w:rsid w:val="00035D1E"/>
    <w:rsid w:val="000C3514"/>
    <w:rsid w:val="000F4D36"/>
    <w:rsid w:val="00150E71"/>
    <w:rsid w:val="001A7F78"/>
    <w:rsid w:val="001B0D2D"/>
    <w:rsid w:val="001C12BF"/>
    <w:rsid w:val="001D6ADF"/>
    <w:rsid w:val="001F52E5"/>
    <w:rsid w:val="0022647B"/>
    <w:rsid w:val="002C464B"/>
    <w:rsid w:val="002D09DA"/>
    <w:rsid w:val="002E7BFC"/>
    <w:rsid w:val="00346F27"/>
    <w:rsid w:val="00366B4F"/>
    <w:rsid w:val="003B29C1"/>
    <w:rsid w:val="0041286B"/>
    <w:rsid w:val="00433260"/>
    <w:rsid w:val="00435F7F"/>
    <w:rsid w:val="004407CC"/>
    <w:rsid w:val="00444F11"/>
    <w:rsid w:val="004475A1"/>
    <w:rsid w:val="0045318E"/>
    <w:rsid w:val="00474612"/>
    <w:rsid w:val="004A1842"/>
    <w:rsid w:val="004D6926"/>
    <w:rsid w:val="0050115E"/>
    <w:rsid w:val="0051211E"/>
    <w:rsid w:val="00524C6F"/>
    <w:rsid w:val="0056622F"/>
    <w:rsid w:val="005728F8"/>
    <w:rsid w:val="005739C3"/>
    <w:rsid w:val="00592BF9"/>
    <w:rsid w:val="0059541F"/>
    <w:rsid w:val="005F6FFE"/>
    <w:rsid w:val="006312B9"/>
    <w:rsid w:val="00634ABE"/>
    <w:rsid w:val="00644F07"/>
    <w:rsid w:val="006C1D0D"/>
    <w:rsid w:val="006D2E29"/>
    <w:rsid w:val="006D4F97"/>
    <w:rsid w:val="0070374B"/>
    <w:rsid w:val="00732945"/>
    <w:rsid w:val="00745FDD"/>
    <w:rsid w:val="00774396"/>
    <w:rsid w:val="00793531"/>
    <w:rsid w:val="007E1599"/>
    <w:rsid w:val="008250FB"/>
    <w:rsid w:val="00836117"/>
    <w:rsid w:val="0084641D"/>
    <w:rsid w:val="0086046F"/>
    <w:rsid w:val="008979F1"/>
    <w:rsid w:val="008B7F8D"/>
    <w:rsid w:val="008E6F55"/>
    <w:rsid w:val="00911799"/>
    <w:rsid w:val="009139BE"/>
    <w:rsid w:val="00913B58"/>
    <w:rsid w:val="00957AD7"/>
    <w:rsid w:val="00981E88"/>
    <w:rsid w:val="00987DDE"/>
    <w:rsid w:val="00997B9F"/>
    <w:rsid w:val="009A7DE7"/>
    <w:rsid w:val="009E1DA2"/>
    <w:rsid w:val="00A15303"/>
    <w:rsid w:val="00A32B2B"/>
    <w:rsid w:val="00A45656"/>
    <w:rsid w:val="00A53E52"/>
    <w:rsid w:val="00A55B6B"/>
    <w:rsid w:val="00A70671"/>
    <w:rsid w:val="00A75517"/>
    <w:rsid w:val="00A75806"/>
    <w:rsid w:val="00AE4E6A"/>
    <w:rsid w:val="00AF1A72"/>
    <w:rsid w:val="00B01C20"/>
    <w:rsid w:val="00B52BB9"/>
    <w:rsid w:val="00B609D5"/>
    <w:rsid w:val="00BA0385"/>
    <w:rsid w:val="00BC2E96"/>
    <w:rsid w:val="00BD777F"/>
    <w:rsid w:val="00C04850"/>
    <w:rsid w:val="00C20508"/>
    <w:rsid w:val="00CA3232"/>
    <w:rsid w:val="00CA516A"/>
    <w:rsid w:val="00CB5DC4"/>
    <w:rsid w:val="00CC1137"/>
    <w:rsid w:val="00D93279"/>
    <w:rsid w:val="00DB7DC8"/>
    <w:rsid w:val="00DC713F"/>
    <w:rsid w:val="00DD73BB"/>
    <w:rsid w:val="00DF38FE"/>
    <w:rsid w:val="00E23895"/>
    <w:rsid w:val="00E741DB"/>
    <w:rsid w:val="00E8386C"/>
    <w:rsid w:val="00F100AB"/>
    <w:rsid w:val="00F5711A"/>
    <w:rsid w:val="00F9533E"/>
    <w:rsid w:val="00FB584F"/>
    <w:rsid w:val="00FE0AA0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98189"/>
  <w15:chartTrackingRefBased/>
  <w15:docId w15:val="{4FF386BE-E9C7-4AFD-848D-CD30D289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205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0508"/>
  </w:style>
  <w:style w:type="paragraph" w:styleId="Footer">
    <w:name w:val="footer"/>
    <w:basedOn w:val="Normal"/>
    <w:link w:val="FooterChar"/>
    <w:uiPriority w:val="99"/>
    <w:unhideWhenUsed/>
    <w:rsid w:val="00C2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08"/>
  </w:style>
  <w:style w:type="character" w:customStyle="1" w:styleId="Heading2Char">
    <w:name w:val="Heading 2 Char"/>
    <w:basedOn w:val="DefaultParagraphFont"/>
    <w:link w:val="Heading2"/>
    <w:rsid w:val="00C205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20508"/>
    <w:pPr>
      <w:spacing w:after="0" w:line="240" w:lineRule="auto"/>
      <w:jc w:val="center"/>
    </w:pPr>
    <w:rPr>
      <w:rFonts w:ascii="Arial" w:eastAsia="MS Mincho" w:hAnsi="Arial" w:cs="Times New Roman"/>
      <w:sz w:val="36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rsid w:val="00C20508"/>
    <w:rPr>
      <w:rFonts w:ascii="Arial" w:eastAsia="MS Mincho" w:hAnsi="Arial" w:cs="Times New Roman"/>
      <w:sz w:val="3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28B4-CD83-46F3-925B-56AF383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 ITATS</dc:creator>
  <cp:keywords/>
  <dc:description/>
  <cp:lastModifiedBy>Faza Sapujagad</cp:lastModifiedBy>
  <cp:revision>26</cp:revision>
  <cp:lastPrinted>2019-12-20T06:13:00Z</cp:lastPrinted>
  <dcterms:created xsi:type="dcterms:W3CDTF">2020-02-28T05:24:00Z</dcterms:created>
  <dcterms:modified xsi:type="dcterms:W3CDTF">2021-10-12T17:51:00Z</dcterms:modified>
</cp:coreProperties>
</file>